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663987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49"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тестирование</w:t>
      </w:r>
      <w:r w:rsidR="00A91AF8">
        <w:rPr>
          <w:b/>
        </w:rPr>
        <w:t>:</w:t>
      </w:r>
      <w:r w:rsidR="009B45D0">
        <w:rPr>
          <w:b/>
        </w:rPr>
        <w:t xml:space="preserve"> </w:t>
      </w:r>
      <w:r w:rsidR="00CF7036">
        <w:rPr>
          <w:b/>
        </w:rPr>
        <w:t>16 декабря</w:t>
      </w:r>
      <w:r w:rsidR="002B18E0">
        <w:rPr>
          <w:b/>
        </w:rPr>
        <w:t xml:space="preserve"> 2020 г</w:t>
      </w:r>
      <w:r w:rsidR="003E601C">
        <w:rPr>
          <w:b/>
        </w:rPr>
        <w:t>.;</w:t>
      </w:r>
      <w:r>
        <w:rPr>
          <w:b/>
        </w:rPr>
        <w:t xml:space="preserve"> начало проведения в 11.00</w:t>
      </w:r>
      <w:r w:rsidR="005A3C77">
        <w:rPr>
          <w:b/>
        </w:rPr>
        <w:t xml:space="preserve"> ч.</w:t>
      </w:r>
      <w:r w:rsidR="00CF7036">
        <w:rPr>
          <w:b/>
        </w:rPr>
        <w:t xml:space="preserve"> </w:t>
      </w: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CF7036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22 декабря</w:t>
      </w:r>
      <w:r w:rsidR="002B18E0">
        <w:rPr>
          <w:b/>
        </w:rPr>
        <w:t xml:space="preserve"> 2020 г.</w:t>
      </w:r>
      <w:r>
        <w:rPr>
          <w:b/>
        </w:rPr>
        <w:t xml:space="preserve">, </w:t>
      </w:r>
      <w:r w:rsidR="009B45D0">
        <w:rPr>
          <w:b/>
        </w:rPr>
        <w:t>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EB194A" w:rsidRDefault="00F37170" w:rsidP="00F37170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744BA0" w:rsidRDefault="00744BA0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827"/>
        <w:gridCol w:w="3650"/>
      </w:tblGrid>
      <w:tr w:rsidR="00CF7036" w:rsidRPr="00F97B63" w:rsidTr="004F2D59">
        <w:tc>
          <w:tcPr>
            <w:tcW w:w="2093" w:type="dxa"/>
          </w:tcPr>
          <w:p w:rsidR="00CF7036" w:rsidRPr="00664A8A" w:rsidRDefault="00CF7036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8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  <w:p w:rsidR="00CF7036" w:rsidRPr="00664A8A" w:rsidRDefault="00CF7036" w:rsidP="009B0E7D">
            <w:pPr>
              <w:pStyle w:val="ConsPlusNonformat"/>
              <w:widowControl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F7036" w:rsidRPr="00664A8A" w:rsidRDefault="00CF7036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8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650" w:type="dxa"/>
          </w:tcPr>
          <w:p w:rsidR="00CF7036" w:rsidRPr="00664A8A" w:rsidRDefault="00CF7036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7B5471" w:rsidRPr="00F97B63" w:rsidTr="004F2D59">
        <w:trPr>
          <w:trHeight w:val="1335"/>
        </w:trPr>
        <w:tc>
          <w:tcPr>
            <w:tcW w:w="2093" w:type="dxa"/>
          </w:tcPr>
          <w:p w:rsidR="007B5471" w:rsidRPr="00A807E1" w:rsidRDefault="007B5471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  <w:p w:rsidR="007B5471" w:rsidRPr="00A807E1" w:rsidRDefault="007B5471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Карачаево-Черкесской Республике</w:t>
            </w:r>
          </w:p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Нашева </w:t>
            </w:r>
          </w:p>
          <w:p w:rsidR="007B5471" w:rsidRPr="00E239A5" w:rsidRDefault="004333BC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Мадина Мардасовна</w:t>
            </w:r>
          </w:p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Огузова </w:t>
            </w:r>
          </w:p>
          <w:p w:rsidR="007B5471" w:rsidRPr="00E239A5" w:rsidRDefault="004333BC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Жанна Эдуардовна</w:t>
            </w:r>
          </w:p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7B5471" w:rsidRPr="00E239A5" w:rsidRDefault="004333BC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</w:p>
          <w:p w:rsidR="007B5471" w:rsidRPr="00E239A5" w:rsidRDefault="004333BC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7B5471" w:rsidRPr="00F97B63" w:rsidTr="004F2D59">
        <w:tc>
          <w:tcPr>
            <w:tcW w:w="2093" w:type="dxa"/>
            <w:vMerge w:val="restart"/>
          </w:tcPr>
          <w:p w:rsidR="007B5471" w:rsidRPr="00A807E1" w:rsidRDefault="007B5471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3827" w:type="dxa"/>
            <w:shd w:val="clear" w:color="auto" w:fill="FFFFFF"/>
          </w:tcPr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отдел статистики цен и финансов</w:t>
            </w:r>
          </w:p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Краснокуцкая </w:t>
            </w:r>
          </w:p>
          <w:p w:rsidR="007B5471" w:rsidRPr="00E239A5" w:rsidRDefault="004333BC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Алина Васильевна</w:t>
            </w:r>
          </w:p>
          <w:p w:rsidR="008F70D1" w:rsidRPr="00E239A5" w:rsidRDefault="007B547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Краюшкина </w:t>
            </w:r>
          </w:p>
          <w:p w:rsidR="007B5471" w:rsidRPr="00A807E1" w:rsidRDefault="008F70D1" w:rsidP="008F70D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7B5471" w:rsidRPr="00A807E1" w:rsidRDefault="007B5471" w:rsidP="009B0E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71" w:rsidRPr="00F97B63" w:rsidTr="004F2D59">
        <w:tc>
          <w:tcPr>
            <w:tcW w:w="2093" w:type="dxa"/>
            <w:vMerge/>
          </w:tcPr>
          <w:p w:rsidR="007B5471" w:rsidRPr="00A807E1" w:rsidRDefault="007B5471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A807E1" w:rsidRPr="00E239A5" w:rsidRDefault="007B547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7B5471" w:rsidRPr="00E239A5" w:rsidRDefault="00A807E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Вероника Эдуардовна</w:t>
            </w:r>
          </w:p>
          <w:p w:rsidR="00A807E1" w:rsidRPr="00E239A5" w:rsidRDefault="007B547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7B5471" w:rsidRPr="00A807E1" w:rsidRDefault="00A807E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</w:tr>
      <w:tr w:rsidR="007B5471" w:rsidRPr="00A807E1" w:rsidTr="004F2D59">
        <w:trPr>
          <w:trHeight w:val="109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B5471" w:rsidRPr="00A807E1" w:rsidRDefault="007B5471" w:rsidP="009B0E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7B5471" w:rsidRPr="00A807E1" w:rsidRDefault="007B5471" w:rsidP="009B0E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E1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Карачаево-Черкесской Республике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664A8A" w:rsidRPr="00E239A5" w:rsidRDefault="00664A8A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Абазова Салима Ахмедовна</w:t>
            </w:r>
          </w:p>
          <w:p w:rsidR="00A807E1" w:rsidRPr="00E239A5" w:rsidRDefault="007B547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Огузова </w:t>
            </w:r>
          </w:p>
          <w:p w:rsidR="007B5471" w:rsidRPr="00E239A5" w:rsidRDefault="00A807E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Жанна Эдуардовна</w:t>
            </w:r>
          </w:p>
          <w:p w:rsidR="00A807E1" w:rsidRPr="00E239A5" w:rsidRDefault="007B547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 xml:space="preserve">Шумахова </w:t>
            </w:r>
          </w:p>
          <w:p w:rsidR="007B5471" w:rsidRPr="00A807E1" w:rsidRDefault="00A807E1" w:rsidP="00A807E1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Саида Османовна</w:t>
            </w:r>
          </w:p>
        </w:tc>
      </w:tr>
    </w:tbl>
    <w:p w:rsidR="00FA26B5" w:rsidRPr="00A807E1" w:rsidRDefault="00FA26B5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E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ы несостоявшимися в связи с отсутствием </w:t>
      </w:r>
      <w:r w:rsidR="00B110BE">
        <w:rPr>
          <w:rFonts w:ascii="Times New Roman" w:hAnsi="Times New Roman" w:cs="Times New Roman"/>
          <w:sz w:val="28"/>
          <w:szCs w:val="28"/>
        </w:rPr>
        <w:t>претендентов</w:t>
      </w:r>
      <w:r w:rsidR="0008447C">
        <w:rPr>
          <w:rFonts w:ascii="Times New Roman" w:hAnsi="Times New Roman" w:cs="Times New Roman"/>
          <w:sz w:val="28"/>
          <w:szCs w:val="28"/>
        </w:rPr>
        <w:t xml:space="preserve"> конкурсы на включение в кадровый резерв</w:t>
      </w:r>
      <w:r w:rsidR="00B110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0BE" w:rsidRDefault="000327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группы должностей категории «руководители» </w:t>
      </w:r>
      <w:r w:rsidR="007B5471">
        <w:rPr>
          <w:rFonts w:ascii="Times New Roman" w:hAnsi="Times New Roman" w:cs="Times New Roman"/>
          <w:sz w:val="28"/>
          <w:szCs w:val="28"/>
        </w:rPr>
        <w:t>административного отдела</w:t>
      </w:r>
    </w:p>
    <w:p w:rsidR="00032765" w:rsidRDefault="00ED2C6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ы должностей категории «обеспечивающие специалисты» отдела статистики предприятий.</w:t>
      </w:r>
    </w:p>
    <w:p w:rsidR="00B110BE" w:rsidRPr="00EC3199" w:rsidRDefault="00B110BE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A0" w:rsidRDefault="00744BA0" w:rsidP="00B110BE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699" w:rsidRDefault="00697699" w:rsidP="00712165">
      <w:r>
        <w:separator/>
      </w:r>
    </w:p>
  </w:endnote>
  <w:endnote w:type="continuationSeparator" w:id="1">
    <w:p w:rsidR="00697699" w:rsidRDefault="00697699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699" w:rsidRDefault="00697699" w:rsidP="00712165">
      <w:r>
        <w:separator/>
      </w:r>
    </w:p>
  </w:footnote>
  <w:footnote w:type="continuationSeparator" w:id="1">
    <w:p w:rsidR="00697699" w:rsidRDefault="00697699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F46F65" w:rsidRDefault="00ED02CE">
        <w:pPr>
          <w:pStyle w:val="a7"/>
          <w:jc w:val="center"/>
        </w:pPr>
        <w:fldSimple w:instr=" PAGE   \* MERGEFORMAT ">
          <w:r w:rsidR="00E239A5">
            <w:rPr>
              <w:noProof/>
            </w:rPr>
            <w:t>2</w:t>
          </w:r>
        </w:fldSimple>
      </w:p>
    </w:sdtContent>
  </w:sdt>
  <w:p w:rsidR="00F46F65" w:rsidRDefault="00F46F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E7C"/>
    <w:rsid w:val="000A55E6"/>
    <w:rsid w:val="000C23BE"/>
    <w:rsid w:val="000D0D8C"/>
    <w:rsid w:val="000D12CF"/>
    <w:rsid w:val="000D1C9D"/>
    <w:rsid w:val="000D5527"/>
    <w:rsid w:val="000E2BC1"/>
    <w:rsid w:val="000F47D1"/>
    <w:rsid w:val="001100C4"/>
    <w:rsid w:val="0011307F"/>
    <w:rsid w:val="00113867"/>
    <w:rsid w:val="00120D82"/>
    <w:rsid w:val="001355CE"/>
    <w:rsid w:val="00140F22"/>
    <w:rsid w:val="001551C8"/>
    <w:rsid w:val="00161AB2"/>
    <w:rsid w:val="001643BC"/>
    <w:rsid w:val="00165F66"/>
    <w:rsid w:val="00171E1A"/>
    <w:rsid w:val="00172209"/>
    <w:rsid w:val="001A1490"/>
    <w:rsid w:val="001A42CC"/>
    <w:rsid w:val="001B31A8"/>
    <w:rsid w:val="001B444F"/>
    <w:rsid w:val="001C1D29"/>
    <w:rsid w:val="001C4646"/>
    <w:rsid w:val="001C5B49"/>
    <w:rsid w:val="001D0EF3"/>
    <w:rsid w:val="001D53B1"/>
    <w:rsid w:val="001E4D4F"/>
    <w:rsid w:val="001E4F2D"/>
    <w:rsid w:val="001E501D"/>
    <w:rsid w:val="001F53D6"/>
    <w:rsid w:val="00200BA5"/>
    <w:rsid w:val="002056F5"/>
    <w:rsid w:val="00207F7F"/>
    <w:rsid w:val="00216DA9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90802"/>
    <w:rsid w:val="002A4D94"/>
    <w:rsid w:val="002B0510"/>
    <w:rsid w:val="002B18E0"/>
    <w:rsid w:val="002B49C6"/>
    <w:rsid w:val="002C0BF2"/>
    <w:rsid w:val="002D1836"/>
    <w:rsid w:val="002E0FCC"/>
    <w:rsid w:val="002E3F5C"/>
    <w:rsid w:val="002E43D2"/>
    <w:rsid w:val="002F284C"/>
    <w:rsid w:val="00302840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5620B"/>
    <w:rsid w:val="00375C8E"/>
    <w:rsid w:val="00376B6D"/>
    <w:rsid w:val="00377DA9"/>
    <w:rsid w:val="00381E41"/>
    <w:rsid w:val="00387153"/>
    <w:rsid w:val="00394463"/>
    <w:rsid w:val="00395FED"/>
    <w:rsid w:val="003A1965"/>
    <w:rsid w:val="003A5EE6"/>
    <w:rsid w:val="003B27EB"/>
    <w:rsid w:val="003C3126"/>
    <w:rsid w:val="003C4601"/>
    <w:rsid w:val="003C6BD2"/>
    <w:rsid w:val="003D1A2E"/>
    <w:rsid w:val="003D49EE"/>
    <w:rsid w:val="003E2B07"/>
    <w:rsid w:val="003E601C"/>
    <w:rsid w:val="003E7B7C"/>
    <w:rsid w:val="003F4A14"/>
    <w:rsid w:val="003F6FB3"/>
    <w:rsid w:val="0042778E"/>
    <w:rsid w:val="00431562"/>
    <w:rsid w:val="004333BC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94310"/>
    <w:rsid w:val="004A114C"/>
    <w:rsid w:val="004A53BF"/>
    <w:rsid w:val="004C3BB3"/>
    <w:rsid w:val="004E092C"/>
    <w:rsid w:val="004F2D59"/>
    <w:rsid w:val="004F3833"/>
    <w:rsid w:val="00506B01"/>
    <w:rsid w:val="005076A1"/>
    <w:rsid w:val="00513087"/>
    <w:rsid w:val="00525E5B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6793"/>
    <w:rsid w:val="005E12AC"/>
    <w:rsid w:val="005F1ED0"/>
    <w:rsid w:val="005F5E21"/>
    <w:rsid w:val="00614F51"/>
    <w:rsid w:val="00617AA1"/>
    <w:rsid w:val="0062260A"/>
    <w:rsid w:val="00622B3F"/>
    <w:rsid w:val="00626241"/>
    <w:rsid w:val="0063199A"/>
    <w:rsid w:val="006334CB"/>
    <w:rsid w:val="00633902"/>
    <w:rsid w:val="00634F92"/>
    <w:rsid w:val="006413FF"/>
    <w:rsid w:val="00641A78"/>
    <w:rsid w:val="006525E6"/>
    <w:rsid w:val="00654452"/>
    <w:rsid w:val="006600D4"/>
    <w:rsid w:val="00663987"/>
    <w:rsid w:val="00664A8A"/>
    <w:rsid w:val="00666B2D"/>
    <w:rsid w:val="0067552F"/>
    <w:rsid w:val="006771DA"/>
    <w:rsid w:val="00683485"/>
    <w:rsid w:val="00697699"/>
    <w:rsid w:val="006A0759"/>
    <w:rsid w:val="006A19A7"/>
    <w:rsid w:val="006A755F"/>
    <w:rsid w:val="006B42D1"/>
    <w:rsid w:val="006B5916"/>
    <w:rsid w:val="006C0C90"/>
    <w:rsid w:val="006C2932"/>
    <w:rsid w:val="006C705D"/>
    <w:rsid w:val="006D2FD9"/>
    <w:rsid w:val="006E03A0"/>
    <w:rsid w:val="006E6D11"/>
    <w:rsid w:val="006F7A48"/>
    <w:rsid w:val="007022F0"/>
    <w:rsid w:val="00712165"/>
    <w:rsid w:val="007171DB"/>
    <w:rsid w:val="00721CE5"/>
    <w:rsid w:val="00723632"/>
    <w:rsid w:val="007342C0"/>
    <w:rsid w:val="0074092B"/>
    <w:rsid w:val="00740E07"/>
    <w:rsid w:val="00744BA0"/>
    <w:rsid w:val="0074743D"/>
    <w:rsid w:val="007514F6"/>
    <w:rsid w:val="00762869"/>
    <w:rsid w:val="007754FC"/>
    <w:rsid w:val="0077667C"/>
    <w:rsid w:val="00781BD0"/>
    <w:rsid w:val="007832C4"/>
    <w:rsid w:val="00797F19"/>
    <w:rsid w:val="007A233D"/>
    <w:rsid w:val="007B447E"/>
    <w:rsid w:val="007B5471"/>
    <w:rsid w:val="007C1C84"/>
    <w:rsid w:val="007C1F01"/>
    <w:rsid w:val="007E3442"/>
    <w:rsid w:val="007E5B16"/>
    <w:rsid w:val="007E676C"/>
    <w:rsid w:val="007F0324"/>
    <w:rsid w:val="00806E88"/>
    <w:rsid w:val="008262A7"/>
    <w:rsid w:val="00835409"/>
    <w:rsid w:val="0083579D"/>
    <w:rsid w:val="00843E1C"/>
    <w:rsid w:val="00854B81"/>
    <w:rsid w:val="00860CBA"/>
    <w:rsid w:val="00862829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4EBE"/>
    <w:rsid w:val="008E08F2"/>
    <w:rsid w:val="008E4898"/>
    <w:rsid w:val="008E5934"/>
    <w:rsid w:val="008F2501"/>
    <w:rsid w:val="008F69FF"/>
    <w:rsid w:val="008F70D1"/>
    <w:rsid w:val="0090437D"/>
    <w:rsid w:val="009048C8"/>
    <w:rsid w:val="00910E7E"/>
    <w:rsid w:val="00913599"/>
    <w:rsid w:val="00915523"/>
    <w:rsid w:val="00922C59"/>
    <w:rsid w:val="00925343"/>
    <w:rsid w:val="009301CD"/>
    <w:rsid w:val="009324FE"/>
    <w:rsid w:val="00934349"/>
    <w:rsid w:val="009407B5"/>
    <w:rsid w:val="0094411F"/>
    <w:rsid w:val="00944F1E"/>
    <w:rsid w:val="009569FF"/>
    <w:rsid w:val="0096166F"/>
    <w:rsid w:val="009661A3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120D5"/>
    <w:rsid w:val="00A145D0"/>
    <w:rsid w:val="00A17A69"/>
    <w:rsid w:val="00A234EE"/>
    <w:rsid w:val="00A27C1E"/>
    <w:rsid w:val="00A35F6F"/>
    <w:rsid w:val="00A41C04"/>
    <w:rsid w:val="00A45031"/>
    <w:rsid w:val="00A47565"/>
    <w:rsid w:val="00A65CCC"/>
    <w:rsid w:val="00A71882"/>
    <w:rsid w:val="00A807E1"/>
    <w:rsid w:val="00A83933"/>
    <w:rsid w:val="00A90135"/>
    <w:rsid w:val="00A91AF8"/>
    <w:rsid w:val="00A92188"/>
    <w:rsid w:val="00AA3F93"/>
    <w:rsid w:val="00AA57A5"/>
    <w:rsid w:val="00AB19C9"/>
    <w:rsid w:val="00AB3866"/>
    <w:rsid w:val="00AB5672"/>
    <w:rsid w:val="00AB5C70"/>
    <w:rsid w:val="00AC4BA8"/>
    <w:rsid w:val="00AD2030"/>
    <w:rsid w:val="00AD48F6"/>
    <w:rsid w:val="00AE0BD0"/>
    <w:rsid w:val="00AE4763"/>
    <w:rsid w:val="00AF0C8C"/>
    <w:rsid w:val="00B01C83"/>
    <w:rsid w:val="00B02576"/>
    <w:rsid w:val="00B04EB5"/>
    <w:rsid w:val="00B07F16"/>
    <w:rsid w:val="00B106B7"/>
    <w:rsid w:val="00B110BE"/>
    <w:rsid w:val="00B13461"/>
    <w:rsid w:val="00B17496"/>
    <w:rsid w:val="00B208DE"/>
    <w:rsid w:val="00B25C1A"/>
    <w:rsid w:val="00B445A5"/>
    <w:rsid w:val="00B45D15"/>
    <w:rsid w:val="00B461B9"/>
    <w:rsid w:val="00B50F19"/>
    <w:rsid w:val="00B55766"/>
    <w:rsid w:val="00B64366"/>
    <w:rsid w:val="00B7627D"/>
    <w:rsid w:val="00B77173"/>
    <w:rsid w:val="00B80B95"/>
    <w:rsid w:val="00B87F5C"/>
    <w:rsid w:val="00BA1ACD"/>
    <w:rsid w:val="00BB0E27"/>
    <w:rsid w:val="00BB3AF8"/>
    <w:rsid w:val="00BB5620"/>
    <w:rsid w:val="00BC0342"/>
    <w:rsid w:val="00BC56A5"/>
    <w:rsid w:val="00BC6BB5"/>
    <w:rsid w:val="00BD1AA1"/>
    <w:rsid w:val="00BE1CCC"/>
    <w:rsid w:val="00BF12FB"/>
    <w:rsid w:val="00BF67BE"/>
    <w:rsid w:val="00BF73EF"/>
    <w:rsid w:val="00C0730A"/>
    <w:rsid w:val="00C216B2"/>
    <w:rsid w:val="00C21A21"/>
    <w:rsid w:val="00C21D4A"/>
    <w:rsid w:val="00C2325B"/>
    <w:rsid w:val="00C43694"/>
    <w:rsid w:val="00C502CC"/>
    <w:rsid w:val="00C50F19"/>
    <w:rsid w:val="00C81E62"/>
    <w:rsid w:val="00C95DFF"/>
    <w:rsid w:val="00CA66C5"/>
    <w:rsid w:val="00CA6F97"/>
    <w:rsid w:val="00CB2A9D"/>
    <w:rsid w:val="00CB35C4"/>
    <w:rsid w:val="00CC6827"/>
    <w:rsid w:val="00CD3C92"/>
    <w:rsid w:val="00CE691A"/>
    <w:rsid w:val="00CF6273"/>
    <w:rsid w:val="00CF7036"/>
    <w:rsid w:val="00D0430E"/>
    <w:rsid w:val="00D07AB0"/>
    <w:rsid w:val="00D07FE4"/>
    <w:rsid w:val="00D1476B"/>
    <w:rsid w:val="00D16AA3"/>
    <w:rsid w:val="00D213F2"/>
    <w:rsid w:val="00D33EBA"/>
    <w:rsid w:val="00D37565"/>
    <w:rsid w:val="00D47E73"/>
    <w:rsid w:val="00D5102B"/>
    <w:rsid w:val="00D52693"/>
    <w:rsid w:val="00D637CB"/>
    <w:rsid w:val="00D6732E"/>
    <w:rsid w:val="00D67C4B"/>
    <w:rsid w:val="00D73EE6"/>
    <w:rsid w:val="00D77998"/>
    <w:rsid w:val="00D80F54"/>
    <w:rsid w:val="00D86064"/>
    <w:rsid w:val="00DB4171"/>
    <w:rsid w:val="00DB6D89"/>
    <w:rsid w:val="00DB6E82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39A5"/>
    <w:rsid w:val="00E262BC"/>
    <w:rsid w:val="00E31BFA"/>
    <w:rsid w:val="00E33955"/>
    <w:rsid w:val="00E5289C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6192"/>
    <w:rsid w:val="00ED02CE"/>
    <w:rsid w:val="00ED2C67"/>
    <w:rsid w:val="00EF16D5"/>
    <w:rsid w:val="00EF3B87"/>
    <w:rsid w:val="00EF7F6B"/>
    <w:rsid w:val="00F036E6"/>
    <w:rsid w:val="00F121E3"/>
    <w:rsid w:val="00F20945"/>
    <w:rsid w:val="00F32AD4"/>
    <w:rsid w:val="00F33839"/>
    <w:rsid w:val="00F37170"/>
    <w:rsid w:val="00F46F65"/>
    <w:rsid w:val="00F5657C"/>
    <w:rsid w:val="00F63CC0"/>
    <w:rsid w:val="00F75333"/>
    <w:rsid w:val="00F830A5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12</cp:revision>
  <cp:lastPrinted>2017-09-27T09:38:00Z</cp:lastPrinted>
  <dcterms:created xsi:type="dcterms:W3CDTF">2020-08-19T07:19:00Z</dcterms:created>
  <dcterms:modified xsi:type="dcterms:W3CDTF">2020-11-30T09:02:00Z</dcterms:modified>
</cp:coreProperties>
</file>